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を足で測った男:伊能忠敬 中</w:t>
      </w:r>
    </w:p>
    <w:p>
      <w:r>
        <w:rPr>
          <w:rFonts w:ascii="宋体" w:hAnsi="宋体" w:eastAsia="宋体"/>
          <w:sz w:val="24"/>
        </w:rPr>
        <w:t>一森純直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を足で測った男:伊能忠敬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森純直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TC中央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7342.html</w:t>
      </w:r>
    </w:p>
    <w:p>
      <w:r>
        <w:t>更多相关图书推荐：https://www.jiaokey.com</w:t>
      </w:r>
    </w:p>
    <w:p>
      <w:r>
        <w:t>一森純直作 其他作品：https://www.jiaokey.com/tag/一森純直作.html</w:t>
      </w:r>
    </w:p>
    <w:p>
      <w:r>
        <w:t>KTC中央 出版图书：https://www.jiaokey.com/tag/KTC中央.html</w:t>
      </w:r>
    </w:p>
    <w:p>
      <w:r>
        <w:t>关键词搜索：https://www.jiaokey.com/tag/日本を足で測った男:伊能忠敬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